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87586E" w:rsidRPr="00EF5601" w:rsidRDefault="0087586E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6D4D8C">
        <w:rPr>
          <w:rFonts w:ascii="Arial" w:hAnsi="Arial" w:cs="Arial"/>
          <w:sz w:val="22"/>
          <w:szCs w:val="22"/>
        </w:rPr>
        <w:t xml:space="preserve"> </w:t>
      </w:r>
      <w:r w:rsidR="006D4D8C" w:rsidRPr="006D4D8C">
        <w:rPr>
          <w:rFonts w:ascii="Arial" w:hAnsi="Arial" w:cs="Arial"/>
          <w:b/>
          <w:sz w:val="22"/>
          <w:szCs w:val="22"/>
        </w:rPr>
        <w:t>16</w:t>
      </w:r>
      <w:r w:rsidR="00D12ED0" w:rsidRPr="00084F51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AD32B1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6D4D8C">
        <w:rPr>
          <w:rFonts w:ascii="Arial" w:hAnsi="Arial" w:cs="Arial"/>
          <w:b/>
          <w:i/>
          <w:sz w:val="22"/>
          <w:szCs w:val="22"/>
        </w:rPr>
        <w:t xml:space="preserve"> Adelino Silveira do PDT</w:t>
      </w:r>
    </w:p>
    <w:p w:rsidR="0087586E" w:rsidRDefault="0087586E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:rsidR="00BE7B4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</w:t>
      </w:r>
      <w:r w:rsidR="005B29B1">
        <w:rPr>
          <w:rFonts w:ascii="Arial" w:hAnsi="Arial" w:cs="Arial"/>
          <w:b/>
          <w:sz w:val="22"/>
          <w:szCs w:val="22"/>
        </w:rPr>
        <w:t xml:space="preserve"> 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="008E5ABF">
        <w:rPr>
          <w:rFonts w:ascii="Arial" w:hAnsi="Arial" w:cs="Arial"/>
          <w:b/>
          <w:sz w:val="22"/>
          <w:szCs w:val="22"/>
        </w:rPr>
        <w:t>1</w:t>
      </w:r>
      <w:r w:rsidR="006D4D8C">
        <w:rPr>
          <w:rFonts w:ascii="Arial" w:hAnsi="Arial" w:cs="Arial"/>
          <w:b/>
          <w:sz w:val="22"/>
          <w:szCs w:val="22"/>
        </w:rPr>
        <w:t>5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74E72">
        <w:rPr>
          <w:rFonts w:ascii="Arial" w:hAnsi="Arial" w:cs="Arial"/>
          <w:b/>
          <w:sz w:val="22"/>
          <w:szCs w:val="22"/>
        </w:rPr>
        <w:t>0</w:t>
      </w:r>
      <w:r w:rsidR="006D4D8C">
        <w:rPr>
          <w:rFonts w:ascii="Arial" w:hAnsi="Arial" w:cs="Arial"/>
          <w:b/>
          <w:sz w:val="22"/>
          <w:szCs w:val="22"/>
        </w:rPr>
        <w:t>9</w:t>
      </w:r>
      <w:r w:rsidR="00274E72">
        <w:rPr>
          <w:rFonts w:ascii="Arial" w:hAnsi="Arial" w:cs="Arial"/>
          <w:b/>
          <w:sz w:val="22"/>
          <w:szCs w:val="22"/>
        </w:rPr>
        <w:t>/0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EF5601">
        <w:rPr>
          <w:rFonts w:ascii="Arial" w:hAnsi="Arial" w:cs="Arial"/>
          <w:b/>
          <w:sz w:val="22"/>
          <w:szCs w:val="22"/>
        </w:rPr>
        <w:t>a</w:t>
      </w:r>
      <w:proofErr w:type="spellEnd"/>
      <w:r w:rsidRPr="00EF5601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.</w:t>
      </w:r>
    </w:p>
    <w:p w:rsidR="0019776B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9776B" w:rsidRDefault="0019776B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55548" w:rsidRPr="008F569D" w:rsidRDefault="00B55548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74E72" w:rsidRPr="00B03B82" w:rsidRDefault="00B55548" w:rsidP="0019776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7586E">
        <w:rPr>
          <w:rFonts w:ascii="Arial" w:hAnsi="Arial" w:cs="Arial"/>
          <w:b/>
          <w:sz w:val="22"/>
          <w:szCs w:val="22"/>
        </w:rPr>
        <w:t>69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0</w:t>
      </w:r>
      <w:r w:rsidR="0087586E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/2018) de autoria do Executivo – em pauta após comissões. </w:t>
      </w:r>
    </w:p>
    <w:p w:rsidR="00B03B82" w:rsidRPr="008F569D" w:rsidRDefault="00B03B82" w:rsidP="00B03B82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0074" w:rsidRDefault="00940074" w:rsidP="0094007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7</w:t>
      </w:r>
      <w:r w:rsidR="0019776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de autoria do</w:t>
      </w:r>
      <w:r w:rsidR="00B03B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3B82">
        <w:rPr>
          <w:rFonts w:ascii="Arial" w:hAnsi="Arial" w:cs="Arial"/>
          <w:sz w:val="22"/>
          <w:szCs w:val="22"/>
        </w:rPr>
        <w:t xml:space="preserve">Vereador </w:t>
      </w:r>
      <w:r w:rsidR="0019776B">
        <w:rPr>
          <w:rFonts w:ascii="Arial" w:hAnsi="Arial" w:cs="Arial"/>
          <w:sz w:val="22"/>
          <w:szCs w:val="22"/>
        </w:rPr>
        <w:t xml:space="preserve"> Toni</w:t>
      </w:r>
      <w:proofErr w:type="gramEnd"/>
      <w:r w:rsidR="0019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776B">
        <w:rPr>
          <w:rFonts w:ascii="Arial" w:hAnsi="Arial" w:cs="Arial"/>
          <w:sz w:val="22"/>
          <w:szCs w:val="22"/>
        </w:rPr>
        <w:t>Araujo</w:t>
      </w:r>
      <w:proofErr w:type="spellEnd"/>
      <w:r w:rsidR="0019776B">
        <w:rPr>
          <w:rFonts w:ascii="Arial" w:hAnsi="Arial" w:cs="Arial"/>
          <w:sz w:val="22"/>
          <w:szCs w:val="22"/>
        </w:rPr>
        <w:t xml:space="preserve"> do PMDB</w:t>
      </w:r>
      <w:r>
        <w:rPr>
          <w:rFonts w:ascii="Arial" w:hAnsi="Arial" w:cs="Arial"/>
          <w:sz w:val="22"/>
          <w:szCs w:val="22"/>
        </w:rPr>
        <w:t xml:space="preserve"> – em pauta.</w:t>
      </w:r>
      <w:r w:rsidRPr="0039653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514AF" w:rsidRPr="0019776B" w:rsidRDefault="000514AF" w:rsidP="00940074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7</w:t>
      </w:r>
      <w:r w:rsidR="0019776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de autoria do Vereador</w:t>
      </w:r>
      <w:r w:rsidR="0019776B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="0019776B">
        <w:rPr>
          <w:rFonts w:ascii="Arial" w:hAnsi="Arial" w:cs="Arial"/>
          <w:sz w:val="22"/>
          <w:szCs w:val="22"/>
        </w:rPr>
        <w:t>Araujo</w:t>
      </w:r>
      <w:proofErr w:type="spellEnd"/>
      <w:r w:rsidR="0019776B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MDB- em pauta. </w:t>
      </w:r>
    </w:p>
    <w:p w:rsidR="0019776B" w:rsidRDefault="0019776B" w:rsidP="0019776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4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- em pauta. </w:t>
      </w:r>
    </w:p>
    <w:p w:rsidR="0019776B" w:rsidRDefault="0019776B" w:rsidP="0019776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5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- em pauta. </w:t>
      </w:r>
    </w:p>
    <w:p w:rsidR="0019776B" w:rsidRPr="0019776B" w:rsidRDefault="0019776B" w:rsidP="0019776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6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- em pauta. </w:t>
      </w:r>
    </w:p>
    <w:p w:rsidR="0019776B" w:rsidRDefault="0019776B" w:rsidP="0019776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7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- em pauta. </w:t>
      </w:r>
    </w:p>
    <w:p w:rsidR="0019776B" w:rsidRDefault="0019776B" w:rsidP="0019776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8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- em pauta. </w:t>
      </w:r>
    </w:p>
    <w:p w:rsidR="0019776B" w:rsidRDefault="0019776B" w:rsidP="0019776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9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Adelino Silveira do PDT- em pauta. </w:t>
      </w:r>
    </w:p>
    <w:p w:rsidR="0019776B" w:rsidRDefault="0019776B" w:rsidP="00B03B82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B03B82" w:rsidRPr="00B03B82" w:rsidRDefault="00940074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</w:t>
      </w:r>
      <w:r w:rsidR="00B03B82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Informação) de autoria do </w:t>
      </w:r>
      <w:proofErr w:type="gramStart"/>
      <w:r>
        <w:rPr>
          <w:rFonts w:ascii="Arial" w:hAnsi="Arial" w:cs="Arial"/>
          <w:sz w:val="22"/>
          <w:szCs w:val="22"/>
        </w:rPr>
        <w:t>Vereador</w:t>
      </w:r>
      <w:r w:rsidR="00B03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Machado do PDT– em pauta</w:t>
      </w:r>
      <w:r w:rsidR="00B03B82">
        <w:rPr>
          <w:rFonts w:ascii="Arial" w:hAnsi="Arial" w:cs="Arial"/>
          <w:sz w:val="22"/>
          <w:szCs w:val="22"/>
        </w:rPr>
        <w:t>.</w:t>
      </w:r>
    </w:p>
    <w:p w:rsidR="0087586E" w:rsidRDefault="0087586E" w:rsidP="00B03B82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40074" w:rsidRDefault="00B03B82" w:rsidP="00B03B82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396534" w:rsidP="0094007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F51">
        <w:rPr>
          <w:rFonts w:ascii="Arial" w:hAnsi="Arial" w:cs="Arial"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D6A40" w:rsidRPr="00CD6A40" w:rsidRDefault="00CD6A40" w:rsidP="00BB6503">
      <w:pPr>
        <w:pStyle w:val="Padro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B6503" w:rsidRPr="00451D28" w:rsidRDefault="00BB6503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451D28" w:rsidRDefault="00451D28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451D28">
        <w:rPr>
          <w:rFonts w:ascii="Arial" w:hAnsi="Arial" w:cs="Arial"/>
          <w:sz w:val="22"/>
          <w:szCs w:val="22"/>
        </w:rPr>
        <w:t>Jeder</w:t>
      </w:r>
      <w:proofErr w:type="spellEnd"/>
      <w:r w:rsidRPr="00451D28">
        <w:rPr>
          <w:rFonts w:ascii="Arial" w:hAnsi="Arial" w:cs="Arial"/>
          <w:sz w:val="22"/>
          <w:szCs w:val="22"/>
        </w:rPr>
        <w:t xml:space="preserve"> Silva do P</w:t>
      </w:r>
      <w:r w:rsidR="006D26C6">
        <w:rPr>
          <w:rFonts w:ascii="Arial" w:hAnsi="Arial" w:cs="Arial"/>
          <w:sz w:val="22"/>
          <w:szCs w:val="22"/>
        </w:rPr>
        <w:t>TB</w:t>
      </w:r>
    </w:p>
    <w:p w:rsidR="00FA3641" w:rsidRDefault="00FA3641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6D4D8C" w:rsidRPr="00451D28" w:rsidRDefault="006D4D8C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F2589D" w:rsidRDefault="00F2589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A64864" w:rsidRDefault="006D4D8C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</w:t>
      </w:r>
    </w:p>
    <w:p w:rsidR="005346D8" w:rsidRPr="005346D8" w:rsidRDefault="006D4D8C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</w:t>
      </w:r>
    </w:p>
    <w:p w:rsidR="005346D8" w:rsidRDefault="006D4D8C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lino Silveira do PDT </w:t>
      </w:r>
      <w:r w:rsidR="00A40554">
        <w:rPr>
          <w:rFonts w:ascii="Arial" w:hAnsi="Arial" w:cs="Arial"/>
          <w:sz w:val="22"/>
          <w:szCs w:val="22"/>
        </w:rPr>
        <w:t xml:space="preserve"> </w:t>
      </w:r>
      <w:r w:rsidR="001E6890">
        <w:rPr>
          <w:rFonts w:ascii="Arial" w:hAnsi="Arial" w:cs="Arial"/>
          <w:sz w:val="22"/>
          <w:szCs w:val="22"/>
        </w:rPr>
        <w:t xml:space="preserve"> </w:t>
      </w:r>
    </w:p>
    <w:p w:rsidR="0087586E" w:rsidRDefault="0087586E" w:rsidP="0087586E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7586E" w:rsidRDefault="0087586E" w:rsidP="0087586E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64834" w:rsidRDefault="00D91990" w:rsidP="00DA3148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03B82" w:rsidRPr="00B03B82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7586E">
        <w:rPr>
          <w:rFonts w:ascii="Arial" w:hAnsi="Arial" w:cs="Arial"/>
          <w:b/>
          <w:sz w:val="22"/>
          <w:szCs w:val="22"/>
        </w:rPr>
        <w:t>69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0</w:t>
      </w:r>
      <w:r w:rsidR="0087586E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/2018) de autoria do Executivo. </w:t>
      </w:r>
    </w:p>
    <w:p w:rsidR="00B03B82" w:rsidRPr="008F569D" w:rsidRDefault="00B03B82" w:rsidP="00B03B82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3B82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2/2018 </w:t>
      </w:r>
      <w:r>
        <w:rPr>
          <w:rFonts w:ascii="Arial" w:hAnsi="Arial" w:cs="Arial"/>
          <w:sz w:val="22"/>
          <w:szCs w:val="22"/>
        </w:rPr>
        <w:t xml:space="preserve">(Pedido de Providência) de autoria do </w:t>
      </w:r>
      <w:proofErr w:type="gramStart"/>
      <w:r>
        <w:rPr>
          <w:rFonts w:ascii="Arial" w:hAnsi="Arial" w:cs="Arial"/>
          <w:sz w:val="22"/>
          <w:szCs w:val="22"/>
        </w:rPr>
        <w:t>Vereador  Ton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.</w:t>
      </w:r>
    </w:p>
    <w:p w:rsidR="00B03B82" w:rsidRPr="0019776B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3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. </w:t>
      </w:r>
    </w:p>
    <w:p w:rsidR="00B03B82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4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. </w:t>
      </w:r>
    </w:p>
    <w:p w:rsidR="00B03B82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5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. </w:t>
      </w:r>
    </w:p>
    <w:p w:rsidR="00B03B82" w:rsidRPr="0019776B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6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. </w:t>
      </w:r>
    </w:p>
    <w:p w:rsidR="00B03B82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7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PMDB. </w:t>
      </w:r>
    </w:p>
    <w:p w:rsidR="00B03B82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8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. </w:t>
      </w:r>
    </w:p>
    <w:p w:rsidR="00B03B82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9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Adelino Silveira do PDT. </w:t>
      </w:r>
    </w:p>
    <w:p w:rsidR="00B03B82" w:rsidRDefault="00B03B82" w:rsidP="00B03B82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B03B82" w:rsidRPr="00B03B82" w:rsidRDefault="00B03B82" w:rsidP="00B03B8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6/2018 </w:t>
      </w:r>
      <w:r>
        <w:rPr>
          <w:rFonts w:ascii="Arial" w:hAnsi="Arial" w:cs="Arial"/>
          <w:sz w:val="22"/>
          <w:szCs w:val="22"/>
        </w:rPr>
        <w:t xml:space="preserve">(Pedido de Informação) de autoria do </w:t>
      </w:r>
      <w:proofErr w:type="gramStart"/>
      <w:r>
        <w:rPr>
          <w:rFonts w:ascii="Arial" w:hAnsi="Arial" w:cs="Arial"/>
          <w:sz w:val="22"/>
          <w:szCs w:val="22"/>
        </w:rPr>
        <w:t xml:space="preserve">Vereador 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Machado do PDT.</w:t>
      </w:r>
    </w:p>
    <w:p w:rsidR="00946315" w:rsidRPr="00FC3FC1" w:rsidRDefault="00946315" w:rsidP="00946315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FC3FC1" w:rsidRPr="005E5468" w:rsidRDefault="00946315" w:rsidP="0094631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058D" w:rsidRDefault="0067058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130469" w:rsidRDefault="00130469" w:rsidP="00130469">
      <w:pPr>
        <w:pStyle w:val="Padro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126BD" w:rsidRPr="00B03B82" w:rsidRDefault="008126BD" w:rsidP="008126BD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m regime de Urgência: </w:t>
      </w:r>
      <w:r>
        <w:rPr>
          <w:rFonts w:ascii="Arial" w:hAnsi="Arial" w:cs="Arial"/>
          <w:b/>
          <w:sz w:val="22"/>
          <w:szCs w:val="22"/>
        </w:rPr>
        <w:t xml:space="preserve">Expediente 069/2018 </w:t>
      </w:r>
      <w:r>
        <w:rPr>
          <w:rFonts w:ascii="Arial" w:hAnsi="Arial" w:cs="Arial"/>
          <w:sz w:val="22"/>
          <w:szCs w:val="22"/>
        </w:rPr>
        <w:t xml:space="preserve">(Projeto de Lei 069/2018) de autoria do Executivo. </w:t>
      </w:r>
    </w:p>
    <w:p w:rsidR="00274E72" w:rsidRDefault="00274E72" w:rsidP="00274E7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6</w:t>
      </w:r>
      <w:r w:rsidR="006D4D8C">
        <w:rPr>
          <w:rFonts w:ascii="Arial" w:hAnsi="Arial" w:cs="Arial"/>
          <w:b/>
          <w:sz w:val="22"/>
          <w:szCs w:val="22"/>
        </w:rPr>
        <w:t>6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>
        <w:rPr>
          <w:rFonts w:ascii="Arial" w:hAnsi="Arial" w:cs="Arial"/>
          <w:sz w:val="22"/>
          <w:szCs w:val="22"/>
        </w:rPr>
        <w:t>6</w:t>
      </w:r>
      <w:r w:rsidR="006D4D8C">
        <w:rPr>
          <w:rFonts w:ascii="Arial" w:hAnsi="Arial" w:cs="Arial"/>
          <w:sz w:val="22"/>
          <w:szCs w:val="22"/>
        </w:rPr>
        <w:t>6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74E72" w:rsidRDefault="00274E72" w:rsidP="00274E7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6</w:t>
      </w:r>
      <w:r w:rsidR="006D4D8C">
        <w:rPr>
          <w:rFonts w:ascii="Arial" w:hAnsi="Arial" w:cs="Arial"/>
          <w:b/>
          <w:sz w:val="22"/>
          <w:szCs w:val="22"/>
        </w:rPr>
        <w:t>7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>
        <w:rPr>
          <w:rFonts w:ascii="Arial" w:hAnsi="Arial" w:cs="Arial"/>
          <w:sz w:val="22"/>
          <w:szCs w:val="22"/>
        </w:rPr>
        <w:t>6</w:t>
      </w:r>
      <w:r w:rsidR="006D4D8C">
        <w:rPr>
          <w:rFonts w:ascii="Arial" w:hAnsi="Arial" w:cs="Arial"/>
          <w:sz w:val="22"/>
          <w:szCs w:val="22"/>
        </w:rPr>
        <w:t>7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D4D8C" w:rsidRPr="006D4D8C" w:rsidRDefault="00274E72" w:rsidP="006D4D8C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4E72">
        <w:rPr>
          <w:rFonts w:ascii="Arial" w:hAnsi="Arial" w:cs="Arial"/>
          <w:b/>
          <w:sz w:val="22"/>
          <w:szCs w:val="22"/>
        </w:rPr>
        <w:t>Expediente nº06</w:t>
      </w:r>
      <w:r w:rsidR="006D4D8C">
        <w:rPr>
          <w:rFonts w:ascii="Arial" w:hAnsi="Arial" w:cs="Arial"/>
          <w:b/>
          <w:sz w:val="22"/>
          <w:szCs w:val="22"/>
        </w:rPr>
        <w:t>8</w:t>
      </w:r>
      <w:r w:rsidRPr="00274E72">
        <w:rPr>
          <w:rFonts w:ascii="Arial" w:hAnsi="Arial" w:cs="Arial"/>
          <w:b/>
          <w:sz w:val="22"/>
          <w:szCs w:val="22"/>
        </w:rPr>
        <w:t>/</w:t>
      </w:r>
      <w:proofErr w:type="gramStart"/>
      <w:r w:rsidRPr="00274E72">
        <w:rPr>
          <w:rFonts w:ascii="Arial" w:hAnsi="Arial" w:cs="Arial"/>
          <w:b/>
          <w:sz w:val="22"/>
          <w:szCs w:val="22"/>
        </w:rPr>
        <w:t xml:space="preserve">2018  </w:t>
      </w:r>
      <w:r w:rsidRPr="00274E72">
        <w:rPr>
          <w:rFonts w:ascii="Arial" w:hAnsi="Arial" w:cs="Arial"/>
          <w:sz w:val="22"/>
          <w:szCs w:val="22"/>
        </w:rPr>
        <w:t>(</w:t>
      </w:r>
      <w:proofErr w:type="gramEnd"/>
      <w:r w:rsidRPr="00274E72">
        <w:rPr>
          <w:rFonts w:ascii="Arial" w:hAnsi="Arial" w:cs="Arial"/>
          <w:sz w:val="22"/>
          <w:szCs w:val="22"/>
        </w:rPr>
        <w:t>Projeto de Lei nº06</w:t>
      </w:r>
      <w:r w:rsidR="006D4D8C">
        <w:rPr>
          <w:rFonts w:ascii="Arial" w:hAnsi="Arial" w:cs="Arial"/>
          <w:sz w:val="22"/>
          <w:szCs w:val="22"/>
        </w:rPr>
        <w:t>8</w:t>
      </w:r>
      <w:r w:rsidRPr="00274E72">
        <w:rPr>
          <w:rFonts w:ascii="Arial" w:hAnsi="Arial" w:cs="Arial"/>
          <w:sz w:val="22"/>
          <w:szCs w:val="22"/>
        </w:rPr>
        <w:t>/2018) de autoria do Executivo.</w:t>
      </w:r>
    </w:p>
    <w:p w:rsidR="00A40554" w:rsidRPr="008F569D" w:rsidRDefault="00A40554" w:rsidP="0019776B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9776B" w:rsidRPr="0019776B" w:rsidRDefault="00A2692E" w:rsidP="0019776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1</w:t>
      </w:r>
      <w:r w:rsidR="006D4D8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Informação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.</w:t>
      </w:r>
    </w:p>
    <w:p w:rsidR="00F2589D" w:rsidRDefault="0019776B" w:rsidP="0019776B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5B29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1A0C"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 w:rsidR="00AC1A0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do PDT</w:t>
            </w:r>
            <w:r w:rsidR="00870F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0173C" w:rsidRPr="002408B5" w:rsidRDefault="00F0173C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C1A0C"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AC1A0C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PDT</w:t>
            </w:r>
            <w:r w:rsidR="00744D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AC1A0C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AC1A0C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AC1A0C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do PT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AC1A0C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02B0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C1A0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 w:rsidR="00AC1A0C"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 w:rsidR="00AC1A0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PMDB  </w:t>
            </w:r>
          </w:p>
        </w:tc>
      </w:tr>
    </w:tbl>
    <w:p w:rsidR="00AC1A0C" w:rsidRDefault="00AC1A0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>dia</w:t>
      </w:r>
      <w:r w:rsidR="001E68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D4D8C">
        <w:rPr>
          <w:rFonts w:ascii="Arial" w:hAnsi="Arial" w:cs="Arial"/>
          <w:b/>
          <w:sz w:val="22"/>
          <w:szCs w:val="22"/>
          <w:u w:val="single"/>
        </w:rPr>
        <w:t>23</w:t>
      </w:r>
      <w:r w:rsidR="00FC3FC1">
        <w:rPr>
          <w:rFonts w:ascii="Arial" w:hAnsi="Arial" w:cs="Arial"/>
          <w:b/>
          <w:sz w:val="22"/>
          <w:szCs w:val="22"/>
          <w:u w:val="single"/>
        </w:rPr>
        <w:t xml:space="preserve"> de abril</w:t>
      </w:r>
      <w:r w:rsidR="00A64864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A64864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E64834" w:rsidRPr="002F6077" w:rsidRDefault="003B34FF" w:rsidP="00CD1F1A">
      <w:pPr>
        <w:pStyle w:val="Padro"/>
        <w:spacing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8"/>
  </w:num>
  <w:num w:numId="6">
    <w:abstractNumId w:val="0"/>
  </w:num>
  <w:num w:numId="7">
    <w:abstractNumId w:val="1"/>
  </w:num>
  <w:num w:numId="8">
    <w:abstractNumId w:val="6"/>
  </w:num>
  <w:num w:numId="9">
    <w:abstractNumId w:val="24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0"/>
  </w:num>
  <w:num w:numId="16">
    <w:abstractNumId w:val="1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29"/>
  </w:num>
  <w:num w:numId="30">
    <w:abstractNumId w:val="25"/>
  </w:num>
  <w:num w:numId="31">
    <w:abstractNumId w:val="20"/>
  </w:num>
  <w:num w:numId="32">
    <w:abstractNumId w:val="13"/>
  </w:num>
  <w:num w:numId="33">
    <w:abstractNumId w:val="19"/>
  </w:num>
  <w:num w:numId="34">
    <w:abstractNumId w:val="27"/>
  </w:num>
  <w:num w:numId="35">
    <w:abstractNumId w:val="16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1DD"/>
    <w:rsid w:val="00037586"/>
    <w:rsid w:val="0004040C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062C4"/>
    <w:rsid w:val="00117587"/>
    <w:rsid w:val="00125714"/>
    <w:rsid w:val="00125CAC"/>
    <w:rsid w:val="00130469"/>
    <w:rsid w:val="00130EE1"/>
    <w:rsid w:val="00131B2F"/>
    <w:rsid w:val="00132B35"/>
    <w:rsid w:val="001362A2"/>
    <w:rsid w:val="00142288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7D7B"/>
    <w:rsid w:val="00240166"/>
    <w:rsid w:val="002408B5"/>
    <w:rsid w:val="002419FD"/>
    <w:rsid w:val="00243937"/>
    <w:rsid w:val="0024521B"/>
    <w:rsid w:val="00245932"/>
    <w:rsid w:val="002471AE"/>
    <w:rsid w:val="00252DA9"/>
    <w:rsid w:val="00252E5E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906A2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2B48"/>
    <w:rsid w:val="00377C1D"/>
    <w:rsid w:val="0038197F"/>
    <w:rsid w:val="003823BB"/>
    <w:rsid w:val="00382F2F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D1C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19CE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2584"/>
    <w:rsid w:val="005939C1"/>
    <w:rsid w:val="00593BB9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071"/>
    <w:rsid w:val="005F1840"/>
    <w:rsid w:val="005F2E93"/>
    <w:rsid w:val="005F5C58"/>
    <w:rsid w:val="005F7015"/>
    <w:rsid w:val="005F7499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058D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3F43"/>
    <w:rsid w:val="007D49E3"/>
    <w:rsid w:val="007D6388"/>
    <w:rsid w:val="007E4862"/>
    <w:rsid w:val="007E55BB"/>
    <w:rsid w:val="007E7830"/>
    <w:rsid w:val="007F00D0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5F38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569D"/>
    <w:rsid w:val="008F580A"/>
    <w:rsid w:val="008F637E"/>
    <w:rsid w:val="008F6DD4"/>
    <w:rsid w:val="008F72DD"/>
    <w:rsid w:val="008F768D"/>
    <w:rsid w:val="0090018C"/>
    <w:rsid w:val="00901D73"/>
    <w:rsid w:val="00904DA4"/>
    <w:rsid w:val="00906201"/>
    <w:rsid w:val="00911C15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693"/>
    <w:rsid w:val="00980918"/>
    <w:rsid w:val="009827AC"/>
    <w:rsid w:val="00992D50"/>
    <w:rsid w:val="00995991"/>
    <w:rsid w:val="009A0A93"/>
    <w:rsid w:val="009A16A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3B8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0D16"/>
    <w:rsid w:val="00B40E47"/>
    <w:rsid w:val="00B41A4E"/>
    <w:rsid w:val="00B41BC2"/>
    <w:rsid w:val="00B4348D"/>
    <w:rsid w:val="00B52F3A"/>
    <w:rsid w:val="00B55548"/>
    <w:rsid w:val="00B56CF3"/>
    <w:rsid w:val="00B5792E"/>
    <w:rsid w:val="00B60443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55B6"/>
    <w:rsid w:val="00BA7F0F"/>
    <w:rsid w:val="00BB1A11"/>
    <w:rsid w:val="00BB6503"/>
    <w:rsid w:val="00BC0730"/>
    <w:rsid w:val="00BC0C01"/>
    <w:rsid w:val="00BC2621"/>
    <w:rsid w:val="00BC3237"/>
    <w:rsid w:val="00BC582B"/>
    <w:rsid w:val="00BD04C3"/>
    <w:rsid w:val="00BD1FF3"/>
    <w:rsid w:val="00BD2C4B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205F0"/>
    <w:rsid w:val="00C2138A"/>
    <w:rsid w:val="00C21AC9"/>
    <w:rsid w:val="00C2648F"/>
    <w:rsid w:val="00C309A6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1DFE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D1C"/>
    <w:rsid w:val="00DB5121"/>
    <w:rsid w:val="00DB63DD"/>
    <w:rsid w:val="00DB7EEC"/>
    <w:rsid w:val="00DB7F1F"/>
    <w:rsid w:val="00DC0123"/>
    <w:rsid w:val="00DC066B"/>
    <w:rsid w:val="00DC088C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1468"/>
    <w:rsid w:val="00E822F6"/>
    <w:rsid w:val="00E84FD3"/>
    <w:rsid w:val="00E86E1B"/>
    <w:rsid w:val="00E92D9F"/>
    <w:rsid w:val="00E92F35"/>
    <w:rsid w:val="00E95BE1"/>
    <w:rsid w:val="00EA28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F002B0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589D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52D03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A3641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50DC-CC1A-486E-B7BB-15BA3DC4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2</cp:revision>
  <cp:lastPrinted>2018-04-16T18:10:00Z</cp:lastPrinted>
  <dcterms:created xsi:type="dcterms:W3CDTF">2018-04-16T18:32:00Z</dcterms:created>
  <dcterms:modified xsi:type="dcterms:W3CDTF">2018-04-16T18:32:00Z</dcterms:modified>
</cp:coreProperties>
</file>